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22DE" w:rsidR="00873038" w:rsidP="00873038" w:rsidRDefault="00873038" w14:paraId="1AE8F3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eves</w:t>
      </w:r>
    </w:p>
    <w:p w:rsidRPr="00B422DE" w:rsidR="00873038" w:rsidP="5968BD96" w:rsidRDefault="00AD72A2" w14:paraId="75DBB1C3" w14:textId="773D6CC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  <w:lang w:eastAsia="es-MX"/>
        </w:rPr>
      </w:pPr>
      <w:r w:rsidRPr="5968BD96" w:rsidR="00AD72A2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eastAsia="es-MX"/>
        </w:rPr>
        <w:t>0</w:t>
      </w:r>
      <w:r w:rsidRPr="5968BD96" w:rsidR="4C99E1C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eastAsia="es-MX"/>
        </w:rPr>
        <w:t>6</w:t>
      </w:r>
    </w:p>
    <w:p w:rsidR="00873038" w:rsidP="00873038" w:rsidRDefault="00873038" w14:paraId="083F7BB5" w14:textId="4925D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AD72A2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lio</w:t>
      </w:r>
    </w:p>
    <w:p w:rsidRPr="0050423E" w:rsidR="00873038" w:rsidP="00873038" w:rsidRDefault="00873038" w14:paraId="56414A44" w14:textId="21CAF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B422DE" w:rsidR="00873038" w:rsidP="00873038" w:rsidRDefault="00873038" w14:paraId="7B0DA0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="00873038" w:rsidP="00873038" w:rsidRDefault="003F6067" w14:paraId="54D25CFC" w14:textId="0D6EA5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50423E" w:rsidR="00873038" w:rsidP="00873038" w:rsidRDefault="00873038" w14:paraId="023492E9" w14:textId="254602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873038" w:rsidP="00873038" w:rsidRDefault="000221A9" w14:paraId="09D4B8CC" w14:textId="5EED75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0221A9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La historia continuará...</w:t>
      </w:r>
    </w:p>
    <w:p w:rsidR="00844113" w:rsidP="001E493B" w:rsidRDefault="00844113" w14:paraId="4E2B91E5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844113" w:rsidP="001E493B" w:rsidRDefault="00844113" w14:paraId="35449789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873038" w:rsidP="001E493B" w:rsidRDefault="00873038" w14:paraId="0CB35BCF" w14:textId="03FFC85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B422D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="00AD72A2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</w:t>
      </w:r>
      <w:r w:rsidRPr="000221A9" w:rsidR="000221A9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xpresa con eficacia sus ideas acerca de diversos temas y atiende lo que se dice en interacciones con otras personas.</w:t>
      </w:r>
    </w:p>
    <w:p w:rsidRPr="00B422DE" w:rsidR="00873038" w:rsidP="001E493B" w:rsidRDefault="00873038" w14:paraId="5A8DD6B1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873038" w:rsidP="001E493B" w:rsidRDefault="00873038" w14:paraId="01B26F81" w14:textId="13C6A7D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  <w:r w:rsidRPr="00B422DE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="00AD72A2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d</w:t>
      </w:r>
      <w:r w:rsidRPr="000221A9" w:rsidR="000221A9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>escribe lo que observa en imágenes e infiere el contenido de los diálogos.</w:t>
      </w:r>
    </w:p>
    <w:p w:rsidR="00873038" w:rsidP="001E493B" w:rsidRDefault="00873038" w14:paraId="18B3ED63" w14:textId="085B551C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50423E" w:rsidP="001E493B" w:rsidRDefault="0050423E" w14:paraId="32DCBB42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B422DE" w:rsidR="00873038" w:rsidP="001E493B" w:rsidRDefault="00873038" w14:paraId="0FAD8AAB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="00873038" w:rsidP="001E493B" w:rsidRDefault="00873038" w14:paraId="19A6EFBC" w14:textId="37861F6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620160" w:rsidR="00620160" w:rsidP="00620160" w:rsidRDefault="00620160" w14:paraId="171DEE14" w14:textId="5E4CCADC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xpres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á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con eficacia sus ideas acerca de diversos temas y atende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rá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 que se dice en interacciones con otras personas.</w:t>
      </w:r>
    </w:p>
    <w:p w:rsidRPr="00620160" w:rsidR="00620160" w:rsidP="00620160" w:rsidRDefault="00620160" w14:paraId="72433F5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9D429F" w:rsidP="00620160" w:rsidRDefault="00620160" w14:paraId="733F448A" w14:textId="6D2338A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Describirá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lo que observa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s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imágenes e infiere 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n </w:t>
      </w:r>
      <w:r w:rsidRPr="006201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l contenido de los diálogos.</w:t>
      </w:r>
    </w:p>
    <w:p w:rsidR="0050423E" w:rsidP="00620160" w:rsidRDefault="0050423E" w14:paraId="7B406FB2" w14:textId="7209FF9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50423E" w:rsidP="00620160" w:rsidRDefault="0050423E" w14:paraId="049E39EB" w14:textId="4520909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50423E" w:rsidP="0050423E" w:rsidRDefault="0050423E" w14:paraId="523FE18F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B422DE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="003A28E1" w:rsidP="00873038" w:rsidRDefault="003A28E1" w14:paraId="5EBA4DBF" w14:textId="34C57368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620160" w:rsidR="00620160" w:rsidP="00620160" w:rsidRDefault="00620160" w14:paraId="6881F56C" w14:textId="650D518D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A lo largo de varias sesiones has co</w:t>
      </w:r>
      <w:r w:rsidR="0050423E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nocido diversos cuentos, pero ¿C</w:t>
      </w:r>
      <w:r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onoces cuentos que no tienen palabras, sólo imágenes?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</w:t>
      </w:r>
      <w:r w:rsidR="0050423E">
        <w:rPr>
          <w:rFonts w:ascii="Montserrat" w:hAnsi="Montserrat" w:eastAsia="Calibri" w:cs="Times New Roman"/>
          <w:bCs/>
          <w:lang w:eastAsia="es-MX"/>
        </w:rPr>
        <w:t>¿E</w:t>
      </w:r>
      <w:r>
        <w:rPr>
          <w:rFonts w:ascii="Montserrat" w:hAnsi="Montserrat" w:eastAsia="Calibri" w:cs="Times New Roman"/>
          <w:bCs/>
          <w:lang w:eastAsia="es-MX"/>
        </w:rPr>
        <w:t xml:space="preserve">xisten? </w:t>
      </w:r>
      <w:r w:rsidRPr="00620160">
        <w:rPr>
          <w:rFonts w:ascii="Montserrat" w:hAnsi="Montserrat" w:eastAsia="Calibri" w:cs="Times New Roman"/>
          <w:bCs/>
          <w:lang w:eastAsia="es-MX"/>
        </w:rPr>
        <w:t>¿Cómo pued</w:t>
      </w:r>
      <w:r>
        <w:rPr>
          <w:rFonts w:ascii="Montserrat" w:hAnsi="Montserrat" w:eastAsia="Calibri" w:cs="Times New Roman"/>
          <w:bCs/>
          <w:lang w:eastAsia="es-MX"/>
        </w:rPr>
        <w:t>e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saber lo que dicen los personajes?</w:t>
      </w:r>
    </w:p>
    <w:p w:rsidR="00620160" w:rsidP="00873038" w:rsidRDefault="00620160" w14:paraId="15E91BB9" w14:textId="5AA21C81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620160" w:rsidP="00873038" w:rsidRDefault="00620160" w14:paraId="6E2653F7" w14:textId="34824C7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Si existen y </w:t>
      </w:r>
      <w:r w:rsidRPr="00620160">
        <w:rPr>
          <w:rFonts w:ascii="Montserrat" w:hAnsi="Montserrat" w:eastAsia="Calibri" w:cs="Times New Roman"/>
          <w:bCs/>
          <w:lang w:eastAsia="es-MX"/>
        </w:rPr>
        <w:t>lo divertido de este tipo de cuentos</w:t>
      </w:r>
      <w:r>
        <w:rPr>
          <w:rFonts w:ascii="Montserrat" w:hAnsi="Montserrat" w:eastAsia="Calibri" w:cs="Times New Roman"/>
          <w:bCs/>
          <w:lang w:eastAsia="es-MX"/>
        </w:rPr>
        <w:t>, es precisamente el que no contenga palabra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. Las ilustraciones, permiten usar </w:t>
      </w:r>
      <w:r>
        <w:rPr>
          <w:rFonts w:ascii="Montserrat" w:hAnsi="Montserrat" w:eastAsia="Calibri" w:cs="Times New Roman"/>
          <w:bCs/>
          <w:lang w:eastAsia="es-MX"/>
        </w:rPr>
        <w:t>l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maginación para contar la historia como qu</w:t>
      </w:r>
      <w:r>
        <w:rPr>
          <w:rFonts w:ascii="Montserrat" w:hAnsi="Montserrat" w:eastAsia="Calibri" w:cs="Times New Roman"/>
          <w:bCs/>
          <w:lang w:eastAsia="es-MX"/>
        </w:rPr>
        <w:t>i</w:t>
      </w:r>
      <w:r w:rsidR="0050423E">
        <w:rPr>
          <w:rFonts w:ascii="Montserrat" w:hAnsi="Montserrat" w:eastAsia="Calibri" w:cs="Times New Roman"/>
          <w:bCs/>
          <w:lang w:eastAsia="es-MX"/>
        </w:rPr>
        <w:t>eras, p</w:t>
      </w:r>
      <w:r>
        <w:rPr>
          <w:rFonts w:ascii="Montserrat" w:hAnsi="Montserrat" w:eastAsia="Calibri" w:cs="Times New Roman"/>
          <w:bCs/>
          <w:lang w:eastAsia="es-MX"/>
        </w:rPr>
        <w:t>uede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nventar los diálogos observando las acciones que realizan los personajes, también sus expresiones y los lu</w:t>
      </w:r>
      <w:r>
        <w:rPr>
          <w:rFonts w:ascii="Montserrat" w:hAnsi="Montserrat" w:eastAsia="Calibri" w:cs="Times New Roman"/>
          <w:bCs/>
          <w:lang w:eastAsia="es-MX"/>
        </w:rPr>
        <w:t>g</w:t>
      </w:r>
      <w:r w:rsidR="0050423E">
        <w:rPr>
          <w:rFonts w:ascii="Montserrat" w:hAnsi="Montserrat" w:eastAsia="Calibri" w:cs="Times New Roman"/>
          <w:bCs/>
          <w:lang w:eastAsia="es-MX"/>
        </w:rPr>
        <w:t>ares en los que se encuentran, t</w:t>
      </w:r>
      <w:r>
        <w:rPr>
          <w:rFonts w:ascii="Montserrat" w:hAnsi="Montserrat" w:eastAsia="Calibri" w:cs="Times New Roman"/>
          <w:bCs/>
          <w:lang w:eastAsia="es-MX"/>
        </w:rPr>
        <w:t xml:space="preserve">ienes 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que </w:t>
      </w:r>
      <w:r>
        <w:rPr>
          <w:rFonts w:ascii="Montserrat" w:hAnsi="Montserrat" w:eastAsia="Calibri" w:cs="Times New Roman"/>
          <w:bCs/>
          <w:lang w:eastAsia="es-MX"/>
        </w:rPr>
        <w:t>observar con much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atención a todos los detalles.</w:t>
      </w:r>
    </w:p>
    <w:p w:rsidRPr="00C77EC2" w:rsidR="00620160" w:rsidP="00873038" w:rsidRDefault="00620160" w14:paraId="57DACCD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620160" w:rsidR="00620160" w:rsidP="00620160" w:rsidRDefault="00620160" w14:paraId="188AADF3" w14:textId="5364EF11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lastRenderedPageBreak/>
        <w:t>Observ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las imágenes del </w:t>
      </w:r>
      <w:r>
        <w:rPr>
          <w:rFonts w:ascii="Montserrat" w:hAnsi="Montserrat" w:eastAsia="Calibri" w:cs="Times New Roman"/>
          <w:bCs/>
          <w:lang w:eastAsia="es-MX"/>
        </w:rPr>
        <w:t xml:space="preserve">siguiente 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cuento para poder inventar </w:t>
      </w:r>
      <w:r>
        <w:rPr>
          <w:rFonts w:ascii="Montserrat" w:hAnsi="Montserrat" w:eastAsia="Calibri" w:cs="Times New Roman"/>
          <w:bCs/>
          <w:lang w:eastAsia="es-MX"/>
        </w:rPr>
        <w:t>un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historia</w:t>
      </w:r>
      <w:r>
        <w:rPr>
          <w:rFonts w:ascii="Montserrat" w:hAnsi="Montserrat" w:eastAsia="Calibri" w:cs="Times New Roman"/>
          <w:bCs/>
          <w:lang w:eastAsia="es-MX"/>
        </w:rPr>
        <w:t>.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El títu</w:t>
      </w:r>
      <w:r w:rsidR="0050423E">
        <w:rPr>
          <w:rFonts w:ascii="Montserrat" w:hAnsi="Montserrat" w:eastAsia="Calibri" w:cs="Times New Roman"/>
          <w:bCs/>
          <w:lang w:eastAsia="es-MX"/>
        </w:rPr>
        <w:t>lo del cuento sí está escrito, s</w:t>
      </w:r>
      <w:r w:rsidRPr="00620160">
        <w:rPr>
          <w:rFonts w:ascii="Montserrat" w:hAnsi="Montserrat" w:eastAsia="Calibri" w:cs="Times New Roman"/>
          <w:bCs/>
          <w:lang w:eastAsia="es-MX"/>
        </w:rPr>
        <w:t>e titula</w:t>
      </w:r>
      <w:r w:rsidR="0050423E">
        <w:rPr>
          <w:rFonts w:ascii="Montserrat" w:hAnsi="Montserrat" w:eastAsia="Calibri" w:cs="Times New Roman"/>
          <w:bCs/>
          <w:lang w:eastAsia="es-MX"/>
        </w:rPr>
        <w:t>,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“El ladrón de gallinas” de Béatrice Rodríguez.</w:t>
      </w:r>
    </w:p>
    <w:p w:rsidRPr="00620160" w:rsidR="00620160" w:rsidP="00620160" w:rsidRDefault="00620160" w14:paraId="1B4002F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01BEA6B6" w14:textId="3CB1998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Recuerd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que hicis</w:t>
      </w:r>
      <w:r>
        <w:rPr>
          <w:rFonts w:ascii="Montserrat" w:hAnsi="Montserrat" w:eastAsia="Calibri" w:cs="Times New Roman"/>
          <w:bCs/>
          <w:lang w:eastAsia="es-MX"/>
        </w:rPr>
        <w:t>t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una actividad similar con el cuento Trucas.</w:t>
      </w:r>
    </w:p>
    <w:p w:rsidR="00620160" w:rsidP="00620160" w:rsidRDefault="00620160" w14:paraId="17C792F0" w14:textId="5E5CC286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20160" w:rsidP="00620160" w:rsidRDefault="00620160" w14:paraId="279F7782" w14:textId="1F375A5B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l ladrón de gallinas</w:t>
      </w:r>
    </w:p>
    <w:p w:rsidR="00620160" w:rsidP="00620160" w:rsidRDefault="00620160" w14:paraId="72B2E10A" w14:textId="623438F0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de Beatrice Rodríguez</w:t>
      </w:r>
    </w:p>
    <w:p w:rsidR="0050423E" w:rsidP="00620160" w:rsidRDefault="0050423E" w14:paraId="08794042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7A0098" w:rsidRDefault="00620160" w14:paraId="5AB16584" w14:textId="53199720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</w:rPr>
        <w:drawing>
          <wp:inline distT="0" distB="0" distL="0" distR="0" wp14:anchorId="2B58AB7F" wp14:editId="4311FEAA">
            <wp:extent cx="3119689" cy="17907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60" w:rsidP="00620160" w:rsidRDefault="00620160" w14:paraId="7FBBDD4E" w14:textId="045C316E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7A0098" w:rsidP="00620160" w:rsidRDefault="007A0098" w14:paraId="4DE27979" w14:textId="5DED92D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70FF5162">
        <w:rPr>
          <w:rFonts w:ascii="Montserrat" w:hAnsi="Montserrat" w:eastAsia="Calibri" w:cs="Times New Roman"/>
          <w:b/>
          <w:bCs/>
          <w:lang w:eastAsia="es-MX"/>
        </w:rPr>
        <w:t>Cuento</w:t>
      </w:r>
      <w:r w:rsidRPr="70FF5162" w:rsidR="0050423E">
        <w:rPr>
          <w:rFonts w:ascii="Montserrat" w:hAnsi="Montserrat" w:eastAsia="Calibri" w:cs="Times New Roman"/>
          <w:b/>
          <w:bCs/>
          <w:lang w:eastAsia="es-MX"/>
        </w:rPr>
        <w:t>.</w:t>
      </w:r>
      <w:r w:rsidRPr="70FF5162">
        <w:rPr>
          <w:rFonts w:ascii="Montserrat" w:hAnsi="Montserrat" w:eastAsia="Calibri" w:cs="Times New Roman"/>
          <w:b/>
          <w:bCs/>
          <w:lang w:eastAsia="es-MX"/>
        </w:rPr>
        <w:t xml:space="preserve"> El ladrón de gallinas</w:t>
      </w:r>
      <w:r w:rsidRPr="70FF5162" w:rsidR="0050423E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494D53E0" w:rsidP="70FF5162" w:rsidRDefault="00883738" w14:paraId="65D6776A" w14:textId="278BC839">
      <w:pPr>
        <w:spacing w:after="0" w:line="240" w:lineRule="auto"/>
        <w:ind w:left="360"/>
        <w:jc w:val="both"/>
      </w:pPr>
      <w:hyperlink r:id="rId9">
        <w:r w:rsidRPr="70FF5162" w:rsidR="494D53E0">
          <w:rPr>
            <w:rStyle w:val="Hipervnculo"/>
            <w:rFonts w:ascii="Montserrat" w:hAnsi="Montserrat" w:eastAsia="Montserrat" w:cs="Montserrat"/>
          </w:rPr>
          <w:t>https://aprendeencasa.sep.gob.mx/multimedia/RSC/Documento/202105/202105-RSC-Iy8FvZ1Qca-P_38.93CuentoEl_ladron_de_gallinas.pdf</w:t>
        </w:r>
      </w:hyperlink>
    </w:p>
    <w:p w:rsidR="007A0098" w:rsidP="00620160" w:rsidRDefault="007A0098" w14:paraId="66428C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7A5F11D8" w14:textId="5E519E5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¿Imagina</w:t>
      </w:r>
      <w:r w:rsidR="007A0098">
        <w:rPr>
          <w:rFonts w:ascii="Montserrat" w:hAnsi="Montserrat" w:eastAsia="Calibri" w:cs="Times New Roman"/>
          <w:bCs/>
          <w:lang w:eastAsia="es-MX"/>
        </w:rPr>
        <w:t>ste de qué trata la historia?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¿Pensa</w:t>
      </w:r>
      <w:r w:rsidR="007A0098">
        <w:rPr>
          <w:rFonts w:ascii="Montserrat" w:hAnsi="Montserrat" w:eastAsia="Calibri" w:cs="Times New Roman"/>
          <w:bCs/>
          <w:lang w:eastAsia="es-MX"/>
        </w:rPr>
        <w:t>ste qué decía cada personaje?</w:t>
      </w:r>
    </w:p>
    <w:p w:rsidRPr="00620160" w:rsidR="00620160" w:rsidP="00620160" w:rsidRDefault="007A0098" w14:paraId="2C3C9497" w14:textId="4544B188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¿Observaste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dó</w:t>
      </w:r>
      <w:r>
        <w:rPr>
          <w:rFonts w:ascii="Montserrat" w:hAnsi="Montserrat" w:eastAsia="Calibri" w:cs="Times New Roman"/>
          <w:bCs/>
          <w:lang w:eastAsia="es-MX"/>
        </w:rPr>
        <w:t>nde se desarrolla la historia?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¿Cuáles so</w:t>
      </w:r>
      <w:r>
        <w:rPr>
          <w:rFonts w:ascii="Montserrat" w:hAnsi="Montserrat" w:eastAsia="Calibri" w:cs="Times New Roman"/>
          <w:bCs/>
          <w:lang w:eastAsia="es-MX"/>
        </w:rPr>
        <w:t>n los personajes que aparecen?</w:t>
      </w:r>
    </w:p>
    <w:p w:rsidRPr="00620160" w:rsidR="00620160" w:rsidP="00620160" w:rsidRDefault="00620160" w14:paraId="2B1D27E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7A0098" w14:paraId="20D14770" w14:textId="7E27189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Piensa como será tu historia, pero realízala de 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una </w:t>
      </w:r>
      <w:r>
        <w:rPr>
          <w:rFonts w:ascii="Montserrat" w:hAnsi="Montserrat" w:eastAsia="Calibri" w:cs="Times New Roman"/>
          <w:bCs/>
          <w:lang w:eastAsia="es-MX"/>
        </w:rPr>
        <w:t>forma diferente</w:t>
      </w:r>
      <w:r w:rsidR="0050423E">
        <w:rPr>
          <w:rFonts w:ascii="Montserrat" w:hAnsi="Montserrat" w:eastAsia="Calibri" w:cs="Times New Roman"/>
          <w:bCs/>
          <w:lang w:eastAsia="es-MX"/>
        </w:rPr>
        <w:t>,</w:t>
      </w:r>
      <w:r>
        <w:rPr>
          <w:rFonts w:ascii="Montserrat" w:hAnsi="Montserrat" w:eastAsia="Calibri" w:cs="Times New Roman"/>
          <w:bCs/>
          <w:lang w:eastAsia="es-MX"/>
        </w:rPr>
        <w:t xml:space="preserve"> ¿Qué tal si v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s inventado la historia junt</w:t>
      </w:r>
      <w:r>
        <w:rPr>
          <w:rFonts w:ascii="Montserrat" w:hAnsi="Montserrat" w:eastAsia="Calibri" w:cs="Times New Roman"/>
          <w:bCs/>
          <w:lang w:eastAsia="es-MX"/>
        </w:rPr>
        <w:t>o con la persona que te acompañ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?</w:t>
      </w:r>
    </w:p>
    <w:p w:rsidRPr="00620160" w:rsidR="00620160" w:rsidP="00620160" w:rsidRDefault="00620160" w14:paraId="17AE5BD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20160" w:rsidP="00620160" w:rsidRDefault="007A0098" w14:paraId="23E67FD5" w14:textId="5CC3420A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Por ejemplo, la siguiente historia la creo Mario con su papá Juan.</w:t>
      </w:r>
    </w:p>
    <w:p w:rsidRPr="00620160" w:rsidR="007A0098" w:rsidP="00620160" w:rsidRDefault="007A0098" w14:paraId="49C9731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D7E19" w:rsidR="00620160" w:rsidP="00620160" w:rsidRDefault="00620160" w14:paraId="72379C8A" w14:textId="2263201E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Había una vez, un grupo de amigos muy peculiar; se reunían de vez en cuando para desayunar.</w:t>
      </w:r>
    </w:p>
    <w:p w:rsidRPr="00DD7E19" w:rsidR="00620160" w:rsidP="007A0098" w:rsidRDefault="007A0098" w14:paraId="5A7D5085" w14:textId="093BF5C4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5C501D6B" wp14:editId="126E6CB4">
            <wp:extent cx="2522306" cy="144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0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49C5807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1413C8B9" w14:textId="55AF8671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n una ocasión, estaban reunidos; el gallo cantaba (</w:t>
      </w:r>
      <w:proofErr w:type="spellStart"/>
      <w:r w:rsidRPr="00DD7E19">
        <w:rPr>
          <w:rFonts w:ascii="Montserrat" w:hAnsi="Montserrat" w:eastAsia="Calibri" w:cs="Times New Roman"/>
          <w:bCs/>
          <w:i/>
          <w:lang w:eastAsia="es-MX"/>
        </w:rPr>
        <w:t>kikirikí</w:t>
      </w:r>
      <w:proofErr w:type="spellEnd"/>
      <w:r w:rsidRPr="00DD7E19">
        <w:rPr>
          <w:rFonts w:ascii="Montserrat" w:hAnsi="Montserrat" w:eastAsia="Calibri" w:cs="Times New Roman"/>
          <w:bCs/>
          <w:i/>
          <w:lang w:eastAsia="es-MX"/>
        </w:rPr>
        <w:t>), el oso bostezaba y el conejo muy feliz saludaba diciendo: ¡Buenos días!</w:t>
      </w:r>
    </w:p>
    <w:p w:rsidRPr="00DD7E19" w:rsidR="00620160" w:rsidP="00620160" w:rsidRDefault="00620160" w14:paraId="560824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11757393" w14:textId="1026B1D3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Estaban disfrutando mucho; cuando de repente, apareció un zorro y se llevó a la gallina mayor, que era la gallina blanca. Todos los animales sorprendidos gritaron: ¡Alto, detente! La gallina 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decía: ¡A dónde me </w:t>
      </w:r>
      <w:proofErr w:type="spellStart"/>
      <w:r w:rsidR="0050423E">
        <w:rPr>
          <w:rFonts w:ascii="Montserrat" w:hAnsi="Montserrat" w:eastAsia="Calibri" w:cs="Times New Roman"/>
          <w:bCs/>
          <w:i/>
          <w:lang w:eastAsia="es-MX"/>
        </w:rPr>
        <w:t>lleeevaaaaas</w:t>
      </w:r>
      <w:proofErr w:type="spellEnd"/>
      <w:r w:rsidRPr="00DD7E19">
        <w:rPr>
          <w:rFonts w:ascii="Montserrat" w:hAnsi="Montserrat" w:eastAsia="Calibri" w:cs="Times New Roman"/>
          <w:bCs/>
          <w:i/>
          <w:lang w:eastAsia="es-MX"/>
        </w:rPr>
        <w:t>!</w:t>
      </w:r>
    </w:p>
    <w:p w:rsidRPr="00DD7E19" w:rsidR="0050423E" w:rsidP="00620160" w:rsidRDefault="0050423E" w14:paraId="0321E1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7A0098" w:rsidP="007A0098" w:rsidRDefault="007A0098" w14:paraId="51A626BB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136029A5" wp14:editId="0341E535">
            <wp:extent cx="1867914" cy="10800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1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7A0098" w:rsidRDefault="007A0098" w14:paraId="2C4B77D3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620160" w14:paraId="7D13A388" w14:textId="528FA93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l zorro, se lle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vó a la gallina por el bosque, ella gritaba: ¡Ayuda, auxilio! e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ntonces, el zorro el pico le cerró.</w:t>
      </w:r>
    </w:p>
    <w:p w:rsidRPr="00DD7E19" w:rsidR="007A0098" w:rsidP="007A0098" w:rsidRDefault="007A0098" w14:paraId="1ACAC9F4" w14:textId="7777777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5C087DE" wp14:editId="7F3E0790">
            <wp:extent cx="1891980" cy="10800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7A0098" w:rsidRDefault="007A0098" w14:paraId="7E719B42" w14:textId="77777777">
      <w:pPr>
        <w:spacing w:after="0" w:line="240" w:lineRule="auto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7A0098" w:rsidRDefault="00620160" w14:paraId="1A156717" w14:textId="6C5C3524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demás animales primero se sorprendieron; pero luego se enojaron y fueron a perseguirlo. El gallo gritaba: ¡Rápido amigos! ¡Hay que atrapar a ese bandido!</w:t>
      </w:r>
    </w:p>
    <w:p w:rsidRPr="00DD7E19" w:rsidR="0050423E" w:rsidP="007A0098" w:rsidRDefault="0050423E" w14:paraId="286F97D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7A0098" w14:paraId="4220ADC1" w14:textId="6E09CA9E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08AF0830" wp14:editId="3062ED15">
            <wp:extent cx="1883394" cy="1080000"/>
            <wp:effectExtent l="0" t="0" r="317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3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509300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7AB69B21" w14:textId="27A017A8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Mientras se hacía de noche, el zorro se adentraba más y más en el bosque. La gallina estaba </w:t>
      </w:r>
      <w:proofErr w:type="spellStart"/>
      <w:r w:rsidRPr="00DD7E19">
        <w:rPr>
          <w:rFonts w:ascii="Montserrat" w:hAnsi="Montserrat" w:eastAsia="Calibri" w:cs="Times New Roman"/>
          <w:bCs/>
          <w:i/>
          <w:lang w:eastAsia="es-MX"/>
        </w:rPr>
        <w:t>taaan</w:t>
      </w:r>
      <w:proofErr w:type="spellEnd"/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 cansada, que se quedó dormida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 ¡hasta roncaba!</w:t>
      </w:r>
    </w:p>
    <w:p w:rsidRPr="00DD7E19" w:rsidR="0050423E" w:rsidP="00620160" w:rsidRDefault="0050423E" w14:paraId="43B849A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7A0098" w:rsidP="007A0098" w:rsidRDefault="007A0098" w14:paraId="371ADD49" w14:textId="20ED9359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553A83FD" wp14:editId="0F533EEE">
            <wp:extent cx="1910536" cy="10800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53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7518D37" w14:textId="59BA17D9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1E1BC1FA" w14:textId="2E2405C6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demás animales estaban muy cansados; pero el gallo los animaba diciendo: ¡Vamos! ¡Sigan caminando! ¡Ya casi los alcanzamos!</w:t>
      </w:r>
    </w:p>
    <w:p w:rsidRPr="00DD7E19" w:rsidR="00620160" w:rsidP="007A0098" w:rsidRDefault="007A0098" w14:paraId="29ED48DF" w14:textId="6A3602B9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lastRenderedPageBreak/>
        <w:drawing>
          <wp:inline distT="0" distB="0" distL="0" distR="0" wp14:anchorId="35136A0B" wp14:editId="50B68BF2">
            <wp:extent cx="1854126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3733BB92" w14:textId="56AF920D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0F115D92" w14:textId="0FEF0376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ra ya muy tarde. El zorro y la gallina subieron a un árbol a descansar.</w:t>
      </w:r>
    </w:p>
    <w:p w:rsidRPr="00DD7E19" w:rsidR="0050423E" w:rsidP="00620160" w:rsidRDefault="0050423E" w14:paraId="5F646D4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7A0098" w14:paraId="283F5340" w14:textId="7DD3F5DF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78C6A7E" wp14:editId="385E12D2">
            <wp:extent cx="1884882" cy="1080000"/>
            <wp:effectExtent l="0" t="0" r="127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21E3D1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20699458" w14:textId="7E4400F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demás a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nimales hicieron lo mismo, 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el gallo les dijo: Dejemos que Oso duerma en lo que Conejo y yo vigilamos.</w:t>
      </w:r>
    </w:p>
    <w:p w:rsidRPr="00DD7E19" w:rsidR="0050423E" w:rsidP="00620160" w:rsidRDefault="0050423E" w14:paraId="11E6CCF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7A0098" w:rsidRDefault="007A0098" w14:paraId="0D6CC27F" w14:textId="5A5D03BB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3D64F5B9" wp14:editId="6986B276">
            <wp:extent cx="1854486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4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65C940C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411C81E9" w14:textId="26F0250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A la mañana siguiente continuó la persecución. El oso dijo: ¡Vamos, aún podemos alcanzarlos!</w:t>
      </w:r>
    </w:p>
    <w:p w:rsidRPr="00DD7E19" w:rsidR="00620160" w:rsidP="00337C12" w:rsidRDefault="00337C12" w14:paraId="7DB0AA06" w14:textId="0DE16E68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1C555224" wp14:editId="24842B51">
            <wp:extent cx="1918987" cy="1080000"/>
            <wp:effectExtent l="0" t="0" r="508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8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7A0098" w:rsidP="00620160" w:rsidRDefault="007A0098" w14:paraId="289869B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7D7794F9" w14:textId="0AA39EEC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El zorro atravesó valles y colinas al ver que lo perseguían. La gallina, al ver que sus amigos venían, pensaba: yo creo que me podré regresar con mis amigos y decía: ¡Suéltame ya! Zorro.</w:t>
      </w:r>
    </w:p>
    <w:p w:rsidRPr="00DD7E19" w:rsidR="0050423E" w:rsidP="00620160" w:rsidRDefault="0050423E" w14:paraId="42146B1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6F9B0AC4" w14:textId="3C885A86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560598CD" wp14:editId="0E727BF1">
            <wp:extent cx="1880426" cy="108000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4FA18713" w14:textId="02C7D1C0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29F8FA37" w14:textId="62E17AE4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El zorro se metió a un lugar seguro y mientras jugaba ajedrez explicó: Querida gallina, no quiero hacerte daño, sólo busco a alguien con quien jugar y platicar. Pareces alguien muy amable, si me conocieras bien, podríamos ser buenos amigos. </w:t>
      </w:r>
    </w:p>
    <w:p w:rsidRPr="00DD7E19" w:rsidR="00620160" w:rsidP="00337C12" w:rsidRDefault="00337C12" w14:paraId="4FA3D0F1" w14:textId="44A9E857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5432BBF" wp14:editId="7C80B079">
            <wp:extent cx="2163917" cy="1080000"/>
            <wp:effectExtent l="0" t="0" r="825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A58B5F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5A9399E5" w14:textId="577C315E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Mientras tanto el oso dij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o a sus amigos: Voy a entrar. E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l gallo le contestó: Eres muy grande para caber en ese agujero. El oso no hizo caso y unos segundos después gritó: ¡Ayuda, estoy atorado! El conejo le contestó: Te voy a jalar para que te puedas liberar.</w:t>
      </w:r>
    </w:p>
    <w:p w:rsidRPr="00DD7E19" w:rsidR="00620160" w:rsidP="00337C12" w:rsidRDefault="00620160" w14:paraId="6B83D90E" w14:textId="0EAC4CFD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52E262A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Los tres amigos no lograron conciliar el sueño e idearon un plan para rescatar a la gallina. </w:t>
      </w:r>
    </w:p>
    <w:p w:rsidRPr="00DD7E19" w:rsidR="00620160" w:rsidP="00337C12" w:rsidRDefault="00337C12" w14:paraId="51EEDF7B" w14:textId="24B4CA71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6C72951" wp14:editId="2F7271A6">
            <wp:extent cx="2172784" cy="10800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63C9DC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54004A79" w14:textId="527EC202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Al día siguiente, el zorro continuó velozmente con la huida, mientras los demás animales le gritaban: ¡Alto, detente! ¡Queremos a nuestra amiga gallina!</w:t>
      </w:r>
    </w:p>
    <w:p w:rsidRPr="00DD7E19" w:rsidR="0050423E" w:rsidP="00620160" w:rsidRDefault="0050423E" w14:paraId="63E59EE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2A35E72A" w14:textId="6DE21EAC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21083032" wp14:editId="6D888CAE">
            <wp:extent cx="2082251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6BF97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70F1FC9D" w14:textId="23E9A111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Y el zorro se alejaba cada vez más y más. </w:t>
      </w:r>
      <w:r w:rsidR="0050423E">
        <w:rPr>
          <w:rFonts w:ascii="Montserrat" w:hAnsi="Montserrat" w:eastAsia="Calibri" w:cs="Times New Roman"/>
          <w:bCs/>
          <w:i/>
          <w:lang w:eastAsia="es-MX"/>
        </w:rPr>
        <w:t xml:space="preserve">Atravesó el mar en una lancha 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>y la gallina muy cómoda dijo: ¡Qué gran aventura! Siempre había querido conocer el mar.</w:t>
      </w:r>
    </w:p>
    <w:p w:rsidRPr="00DD7E19" w:rsidR="00620160" w:rsidP="00337C12" w:rsidRDefault="00337C12" w14:paraId="0E750262" w14:textId="0A280D09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7B044B05" wp14:editId="0B80CE8F">
            <wp:extent cx="1932586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3D88BE0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39E91A15" w14:textId="006D234F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Mientras tanto, los demás animales se preguntaron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,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 ¿Cómo los seguimos? ¡Cómo los seguimos! El conejo y el gallo voltearon a ver al zorro y dijeron: ¡Tú de lancha!  Y así se lanzaron al mar; mientras avanzaban, el gallo gritaba: Rema, rema.</w:t>
      </w:r>
    </w:p>
    <w:p w:rsidRPr="00DD7E19" w:rsidR="00620160" w:rsidP="00337C12" w:rsidRDefault="00337C12" w14:paraId="3E9A5F1C" w14:textId="1267F3F2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3906516C" wp14:editId="69A2639B">
            <wp:extent cx="1785455" cy="1080000"/>
            <wp:effectExtent l="0" t="0" r="571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5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19BE1D6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433F99F3" w14:textId="75F0461E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Cansados y empapados, los animales llegaron a la orilla de la playa.</w:t>
      </w:r>
    </w:p>
    <w:p w:rsidRPr="00DD7E19" w:rsidR="0050423E" w:rsidP="00620160" w:rsidRDefault="0050423E" w14:paraId="1DBEE47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7A01E4E0" w14:textId="251877DE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36BB5405" wp14:editId="0D0286C1">
            <wp:extent cx="1887117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70969D2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35B67144" w14:textId="3F504A8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Se acercaron sigilosamente a una casita debajo de un árbol.</w:t>
      </w:r>
    </w:p>
    <w:p w:rsidRPr="00DD7E19" w:rsidR="0050423E" w:rsidP="00620160" w:rsidRDefault="0050423E" w14:paraId="064802F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33241C57" w14:textId="1B60AB35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6694C17B" wp14:editId="5A319CD0">
            <wp:extent cx="1880426" cy="1080000"/>
            <wp:effectExtent l="0" t="0" r="571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00FAFBC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46EB564B" w14:textId="04E89D30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os animales entraron a rescatar a su amiga. El oso dijo: Estamos muy enojados. El conejo agregó: Po</w:t>
      </w:r>
      <w:r w:rsidR="0050423E">
        <w:rPr>
          <w:rFonts w:ascii="Montserrat" w:hAnsi="Montserrat" w:eastAsia="Calibri" w:cs="Times New Roman"/>
          <w:bCs/>
          <w:i/>
          <w:lang w:eastAsia="es-MX"/>
        </w:rPr>
        <w:t>r fin te encontramos, Zorro. E</w:t>
      </w: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l gallo muy molesto comentó: No sabes lo que te espera. </w:t>
      </w:r>
    </w:p>
    <w:p w:rsidRPr="00DD7E19" w:rsidR="0050423E" w:rsidP="00620160" w:rsidRDefault="0050423E" w14:paraId="6AE2EC9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1C1A8EB4" w14:textId="2AC0FFC8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492170C6" wp14:editId="385A4D6A">
            <wp:extent cx="1908245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6DDE29B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41E14EB5" w14:textId="45B8FBA2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a gallina y el zorro se sorprendieron. La gallina preguntó: ¿Qué les pasa amigos? ¿Por qué están tan molestos? El zorro solo quiere ser mi amigo, me explicó que está solo porque los demás animales le tienen miedo y únicamente quiere jugar y platicar con alguien más, añadió la gallina.</w:t>
      </w:r>
    </w:p>
    <w:p w:rsidRPr="00DD7E19" w:rsidR="00620160" w:rsidP="00620160" w:rsidRDefault="00620160" w14:paraId="7B953BE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15E8C305" w:rsidRDefault="00337C12" w14:paraId="29E47A0D" w14:textId="111C4D86">
      <w:pPr>
        <w:spacing w:after="0" w:line="240" w:lineRule="auto"/>
        <w:jc w:val="both"/>
        <w:rPr>
          <w:rFonts w:ascii="Montserrat" w:hAnsi="Montserrat" w:eastAsia="Calibri" w:cs="Times New Roman"/>
          <w:i w:val="1"/>
          <w:iCs w:val="1"/>
          <w:lang w:eastAsia="es-MX"/>
        </w:rPr>
      </w:pPr>
      <w:r w:rsidRPr="15E8C305" w:rsidR="15E8C305">
        <w:rPr>
          <w:rFonts w:ascii="Montserrat" w:hAnsi="Montserrat" w:eastAsia="Calibri" w:cs="Times New Roman"/>
          <w:i w:val="1"/>
          <w:iCs w:val="1"/>
          <w:lang w:eastAsia="es-MX"/>
        </w:rPr>
        <w:t>Lo que sucedió después es que la gallina mostró afecto por su nuevo amigo, el Zorro ¿Cómo es posible esto?, dijo el gallo.</w:t>
      </w:r>
    </w:p>
    <w:p w:rsidRPr="00DD7E19" w:rsidR="0050423E" w:rsidP="00620160" w:rsidRDefault="0050423E" w14:paraId="7551BA1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337C12" w:rsidRDefault="00337C12" w14:paraId="3D2B041D" w14:textId="03515303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61EA58BA" wp14:editId="001285D2">
            <wp:extent cx="2058896" cy="10800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337C12" w:rsidP="00620160" w:rsidRDefault="00337C12" w14:paraId="4F0135B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620160" w14:paraId="364999A3" w14:textId="4E0DCF1D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La gallina y el zorro les contaron que ya eran amigos. La gallina explicó: Nos gusta hacer las mismas cosas. Es muy divertido tener compañía, añadió el zorro.</w:t>
      </w:r>
    </w:p>
    <w:p w:rsidRPr="00DD7E19" w:rsidR="00620160" w:rsidP="00620160" w:rsidRDefault="00620160" w14:paraId="4097D88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="00620160" w:rsidP="00620160" w:rsidRDefault="00620160" w14:paraId="1C5ABCD7" w14:textId="5B5CD773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>Después de un rato, los tres amigos se fueron de regreso a su casa. El conejo y el oso decían: ¡Adiós! ¡Nos vemos!</w:t>
      </w:r>
    </w:p>
    <w:p w:rsidRPr="00DD7E19" w:rsidR="0050423E" w:rsidP="00620160" w:rsidRDefault="0050423E" w14:paraId="13C2418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DD7E19" w:rsidRDefault="00DD7E19" w14:paraId="600B3901" w14:textId="7033E174">
      <w:pPr>
        <w:spacing w:after="0" w:line="240" w:lineRule="auto"/>
        <w:jc w:val="center"/>
        <w:rPr>
          <w:rFonts w:ascii="Montserrat" w:hAnsi="Montserrat" w:eastAsia="Calibri" w:cs="Times New Roman"/>
          <w:bCs/>
          <w:i/>
          <w:lang w:eastAsia="es-MX"/>
        </w:rPr>
      </w:pPr>
      <w:r>
        <w:rPr>
          <w:noProof/>
        </w:rPr>
        <w:drawing>
          <wp:inline distT="0" distB="0" distL="0" distR="0" wp14:anchorId="115D0712" wp14:editId="4070DAE3">
            <wp:extent cx="2161957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E19" w:rsidR="00DD7E19" w:rsidP="00620160" w:rsidRDefault="00DD7E19" w14:paraId="59FB3E4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</w:p>
    <w:p w:rsidRPr="00DD7E19" w:rsidR="00620160" w:rsidP="00620160" w:rsidRDefault="00DD7E19" w14:paraId="2996BE58" w14:textId="4E9E1351">
      <w:pPr>
        <w:spacing w:after="0" w:line="240" w:lineRule="auto"/>
        <w:jc w:val="both"/>
        <w:rPr>
          <w:rFonts w:ascii="Montserrat" w:hAnsi="Montserrat" w:eastAsia="Calibri" w:cs="Times New Roman"/>
          <w:bCs/>
          <w:i/>
          <w:lang w:eastAsia="es-MX"/>
        </w:rPr>
      </w:pPr>
      <w:r w:rsidRPr="00DD7E19">
        <w:rPr>
          <w:rFonts w:ascii="Montserrat" w:hAnsi="Montserrat" w:eastAsia="Calibri" w:cs="Times New Roman"/>
          <w:bCs/>
          <w:i/>
          <w:lang w:eastAsia="es-MX"/>
        </w:rPr>
        <w:t xml:space="preserve">Y </w:t>
      </w:r>
      <w:r w:rsidRPr="00DD7E19" w:rsidR="00620160">
        <w:rPr>
          <w:rFonts w:ascii="Montserrat" w:hAnsi="Montserrat" w:eastAsia="Calibri" w:cs="Times New Roman"/>
          <w:bCs/>
          <w:i/>
          <w:lang w:eastAsia="es-MX"/>
        </w:rPr>
        <w:t xml:space="preserve">los nuevos amigos se quedaron muy contentos. Colorín colorado este cuento se ha acabado. </w:t>
      </w:r>
    </w:p>
    <w:p w:rsidRPr="00620160" w:rsidR="00620160" w:rsidP="00620160" w:rsidRDefault="00620160" w14:paraId="17110DC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6AAC8D2B" w14:textId="2ADB32E3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¡</w:t>
      </w:r>
      <w:r w:rsidR="00DD7E19">
        <w:rPr>
          <w:rFonts w:ascii="Montserrat" w:hAnsi="Montserrat" w:eastAsia="Calibri" w:cs="Times New Roman"/>
          <w:bCs/>
          <w:lang w:eastAsia="es-MX"/>
        </w:rPr>
        <w:t>Es un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historia tan fantástica </w:t>
      </w:r>
      <w:r w:rsidR="00DD7E19">
        <w:rPr>
          <w:rFonts w:ascii="Montserrat" w:hAnsi="Montserrat" w:eastAsia="Calibri" w:cs="Times New Roman"/>
          <w:bCs/>
          <w:lang w:eastAsia="es-MX"/>
        </w:rPr>
        <w:t>que inventaron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entre l</w:t>
      </w:r>
      <w:r w:rsidR="00DD7E19">
        <w:rPr>
          <w:rFonts w:ascii="Montserrat" w:hAnsi="Montserrat" w:eastAsia="Calibri" w:cs="Times New Roman"/>
          <w:bCs/>
          <w:lang w:eastAsia="es-MX"/>
        </w:rPr>
        <w:t>o</w:t>
      </w:r>
      <w:r w:rsidRPr="00620160">
        <w:rPr>
          <w:rFonts w:ascii="Montserrat" w:hAnsi="Montserrat" w:eastAsia="Calibri" w:cs="Times New Roman"/>
          <w:bCs/>
          <w:lang w:eastAsia="es-MX"/>
        </w:rPr>
        <w:t>s dos!</w:t>
      </w:r>
      <w:r w:rsidR="00DD7E19">
        <w:rPr>
          <w:rFonts w:ascii="Montserrat" w:hAnsi="Montserrat" w:eastAsia="Calibri" w:cs="Times New Roman"/>
          <w:bCs/>
          <w:lang w:eastAsia="es-MX"/>
        </w:rPr>
        <w:t xml:space="preserve"> 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l observar con atención los personajes, los lugares y todos los detalles, </w:t>
      </w:r>
      <w:r w:rsidR="00DD7E19">
        <w:rPr>
          <w:rFonts w:ascii="Montserrat" w:hAnsi="Montserrat" w:eastAsia="Calibri" w:cs="Times New Roman"/>
          <w:bCs/>
          <w:lang w:eastAsia="es-MX"/>
        </w:rPr>
        <w:t>se logr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maginar lo que estaba sucediendo y lo que cada personaje diría.</w:t>
      </w:r>
    </w:p>
    <w:p w:rsidRPr="00620160" w:rsidR="00620160" w:rsidP="00620160" w:rsidRDefault="00620160" w14:paraId="78B08AC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27C7E9AD" w14:textId="35C68BB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 xml:space="preserve">¿Qué más </w:t>
      </w:r>
      <w:r w:rsidR="00DD7E19">
        <w:rPr>
          <w:rFonts w:ascii="Montserrat" w:hAnsi="Montserrat" w:eastAsia="Calibri" w:cs="Times New Roman"/>
          <w:bCs/>
          <w:lang w:eastAsia="es-MX"/>
        </w:rPr>
        <w:t>puedes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interpretar con imágenes?</w:t>
      </w:r>
    </w:p>
    <w:p w:rsidRPr="00620160" w:rsidR="00620160" w:rsidP="00620160" w:rsidRDefault="00620160" w14:paraId="3B5C6A7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636E12AD" w14:textId="1E5991D8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Observ</w:t>
      </w:r>
      <w:r w:rsidR="00DD7E19">
        <w:rPr>
          <w:rFonts w:ascii="Montserrat" w:hAnsi="Montserrat" w:eastAsia="Calibri" w:cs="Times New Roman"/>
          <w:bCs/>
          <w:lang w:eastAsia="es-MX"/>
        </w:rPr>
        <w:t>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</w:t>
      </w:r>
      <w:r w:rsidR="00DD7E19">
        <w:rPr>
          <w:rFonts w:ascii="Montserrat" w:hAnsi="Montserrat" w:eastAsia="Calibri" w:cs="Times New Roman"/>
          <w:bCs/>
          <w:lang w:eastAsia="es-MX"/>
        </w:rPr>
        <w:t>l</w:t>
      </w:r>
      <w:r w:rsidRPr="00620160">
        <w:rPr>
          <w:rFonts w:ascii="Montserrat" w:hAnsi="Montserrat" w:eastAsia="Calibri" w:cs="Times New Roman"/>
          <w:bCs/>
          <w:lang w:eastAsia="es-MX"/>
        </w:rPr>
        <w:t>a</w:t>
      </w:r>
      <w:r w:rsidR="00DD7E19">
        <w:rPr>
          <w:rFonts w:ascii="Montserrat" w:hAnsi="Montserrat" w:eastAsia="Calibri" w:cs="Times New Roman"/>
          <w:bCs/>
          <w:lang w:eastAsia="es-MX"/>
        </w:rPr>
        <w:t xml:space="preserve"> siguient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lámina que se titula</w:t>
      </w:r>
      <w:r w:rsidR="0050423E">
        <w:rPr>
          <w:rFonts w:ascii="Montserrat" w:hAnsi="Montserrat" w:eastAsia="Calibri" w:cs="Times New Roman"/>
          <w:bCs/>
          <w:lang w:eastAsia="es-MX"/>
        </w:rPr>
        <w:t>,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¿De qué hablan?</w:t>
      </w:r>
    </w:p>
    <w:p w:rsidRPr="00620160" w:rsidR="00620160" w:rsidP="00620160" w:rsidRDefault="00620160" w14:paraId="10CF6BD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DD7E19" w:rsidRDefault="00DD7E19" w14:paraId="28528CC0" w14:textId="69206768">
      <w:pPr>
        <w:spacing w:after="0" w:line="240" w:lineRule="auto"/>
        <w:jc w:val="center"/>
        <w:rPr>
          <w:rFonts w:ascii="Montserrat" w:hAnsi="Montserrat" w:eastAsia="Calibri" w:cs="Times New Roman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1B2BFBF7" wp14:editId="19231B09">
            <wp:extent cx="1952625" cy="2185035"/>
            <wp:effectExtent l="0" t="0" r="9525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19" w:rsidP="00620160" w:rsidRDefault="00DD7E19" w14:paraId="74C3695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1008AB18" w14:textId="557C3BB5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¿De qué crees que hablan la</w:t>
      </w:r>
      <w:r w:rsidR="00DD7E19">
        <w:rPr>
          <w:rFonts w:ascii="Montserrat" w:hAnsi="Montserrat" w:eastAsia="Calibri" w:cs="Times New Roman"/>
          <w:bCs/>
          <w:lang w:eastAsia="es-MX"/>
        </w:rPr>
        <w:t>s dos niñas que están sentadas? Escuch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lo que comenta </w:t>
      </w:r>
      <w:proofErr w:type="spellStart"/>
      <w:r w:rsidRPr="00620160">
        <w:rPr>
          <w:rFonts w:ascii="Montserrat" w:hAnsi="Montserrat" w:eastAsia="Calibri" w:cs="Times New Roman"/>
          <w:bCs/>
          <w:lang w:eastAsia="es-MX"/>
        </w:rPr>
        <w:t>Raful</w:t>
      </w:r>
      <w:proofErr w:type="spellEnd"/>
      <w:r w:rsidRPr="00620160">
        <w:rPr>
          <w:rFonts w:ascii="Montserrat" w:hAnsi="Montserrat" w:eastAsia="Calibri" w:cs="Times New Roman"/>
          <w:bCs/>
          <w:lang w:eastAsia="es-MX"/>
        </w:rPr>
        <w:t>.</w:t>
      </w:r>
    </w:p>
    <w:p w:rsidRPr="00620160" w:rsidR="00620160" w:rsidP="00620160" w:rsidRDefault="00620160" w14:paraId="37987C0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D7E19" w:rsidR="00620160" w:rsidP="00DD7E19" w:rsidRDefault="00620160" w14:paraId="6FDBF1BC" w14:textId="1DBC958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proofErr w:type="spellStart"/>
      <w:r w:rsidRPr="70FF5162">
        <w:rPr>
          <w:rFonts w:ascii="Montserrat" w:hAnsi="Montserrat" w:eastAsia="Calibri" w:cs="Times New Roman"/>
          <w:b/>
          <w:bCs/>
          <w:lang w:eastAsia="es-MX"/>
        </w:rPr>
        <w:t>Raful</w:t>
      </w:r>
      <w:proofErr w:type="spellEnd"/>
      <w:r w:rsidRPr="70FF5162" w:rsidR="0050423E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3CB4A845" w:rsidP="70FF5162" w:rsidRDefault="00883738" w14:paraId="12DDA007" w14:textId="4F605953">
      <w:pPr>
        <w:spacing w:after="0" w:line="240" w:lineRule="auto"/>
        <w:ind w:left="360"/>
        <w:jc w:val="both"/>
      </w:pPr>
      <w:hyperlink r:id="rId31">
        <w:r w:rsidRPr="70FF5162" w:rsidR="3CB4A845">
          <w:rPr>
            <w:rStyle w:val="Hipervnculo"/>
            <w:rFonts w:ascii="Montserrat" w:hAnsi="Montserrat" w:eastAsia="Montserrat" w:cs="Montserrat"/>
          </w:rPr>
          <w:t>https://aprendeencasa.sep.gob.mx/multimedia/RSC/Audio/202105/202105-RSC-rIoTSYzlQy-P_38.93Raful.m4a</w:t>
        </w:r>
      </w:hyperlink>
    </w:p>
    <w:p w:rsidRPr="00620160" w:rsidR="00DD7E19" w:rsidP="00620160" w:rsidRDefault="00DD7E19" w14:paraId="02BFA6D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620160" w14:paraId="7B740A5B" w14:textId="15B1C36F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>Ahora observa a los dos n</w:t>
      </w:r>
      <w:r w:rsidR="00DD7E19">
        <w:rPr>
          <w:rFonts w:ascii="Montserrat" w:hAnsi="Montserrat" w:eastAsia="Calibri" w:cs="Times New Roman"/>
          <w:bCs/>
          <w:lang w:eastAsia="es-MX"/>
        </w:rPr>
        <w:t>iños que están viendo el libro. ¿De qué crees que hablan?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Escuch</w:t>
      </w:r>
      <w:r w:rsidR="00DD7E19">
        <w:rPr>
          <w:rFonts w:ascii="Montserrat" w:hAnsi="Montserrat" w:eastAsia="Calibri" w:cs="Times New Roman"/>
          <w:bCs/>
          <w:lang w:eastAsia="es-MX"/>
        </w:rPr>
        <w:t>a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</w:t>
      </w:r>
      <w:r w:rsidR="00DD7E19">
        <w:rPr>
          <w:rFonts w:ascii="Montserrat" w:hAnsi="Montserrat" w:eastAsia="Calibri" w:cs="Times New Roman"/>
          <w:bCs/>
          <w:lang w:eastAsia="es-MX"/>
        </w:rPr>
        <w:t>l</w:t>
      </w:r>
      <w:r w:rsidRPr="00620160">
        <w:rPr>
          <w:rFonts w:ascii="Montserrat" w:hAnsi="Montserrat" w:eastAsia="Calibri" w:cs="Times New Roman"/>
          <w:bCs/>
          <w:lang w:eastAsia="es-MX"/>
        </w:rPr>
        <w:t>a</w:t>
      </w:r>
      <w:r w:rsidR="00DD7E19">
        <w:rPr>
          <w:rFonts w:ascii="Montserrat" w:hAnsi="Montserrat" w:eastAsia="Calibri" w:cs="Times New Roman"/>
          <w:bCs/>
          <w:lang w:eastAsia="es-MX"/>
        </w:rPr>
        <w:t xml:space="preserve"> respuesta d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 Sofía.</w:t>
      </w:r>
    </w:p>
    <w:p w:rsidRPr="00620160" w:rsidR="00620160" w:rsidP="00620160" w:rsidRDefault="00620160" w14:paraId="2DBE2DF6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DD7E19" w:rsidR="00620160" w:rsidP="00DD7E19" w:rsidRDefault="00620160" w14:paraId="3DCDC17C" w14:textId="66C201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70FF5162">
        <w:rPr>
          <w:rFonts w:ascii="Montserrat" w:hAnsi="Montserrat" w:eastAsia="Calibri" w:cs="Times New Roman"/>
          <w:b/>
          <w:bCs/>
          <w:lang w:eastAsia="es-MX"/>
        </w:rPr>
        <w:t>Sofía</w:t>
      </w:r>
      <w:r w:rsidRPr="70FF5162" w:rsidR="0050423E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31BA1D89" w:rsidP="70FF5162" w:rsidRDefault="00883738" w14:paraId="6908602E" w14:textId="74B947A5">
      <w:pPr>
        <w:spacing w:after="0" w:line="240" w:lineRule="auto"/>
        <w:ind w:left="360"/>
        <w:jc w:val="both"/>
      </w:pPr>
      <w:hyperlink r:id="rId32">
        <w:r w:rsidRPr="70FF5162" w:rsidR="31BA1D89">
          <w:rPr>
            <w:rStyle w:val="Hipervnculo"/>
            <w:rFonts w:ascii="Montserrat" w:hAnsi="Montserrat" w:eastAsia="Montserrat" w:cs="Montserrat"/>
          </w:rPr>
          <w:t>https://aprendeencasa.sep.gob.mx/multimedia/RSC/Video/202105/202105-RSC-PBvXe5Rkxf-P_38.93Sofia.mp4</w:t>
        </w:r>
      </w:hyperlink>
    </w:p>
    <w:p w:rsidR="00DD7E19" w:rsidP="00620160" w:rsidRDefault="00DD7E19" w14:paraId="4082795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620160" w:rsidP="00620160" w:rsidRDefault="00DD7E19" w14:paraId="73257E9C" w14:textId="48E2C29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 xml:space="preserve">Qué observadora, fue Sofía. 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¿De qué crees que platican la niña y el niño que</w:t>
      </w:r>
      <w:r>
        <w:rPr>
          <w:rFonts w:ascii="Montserrat" w:hAnsi="Montserrat" w:eastAsia="Calibri" w:cs="Times New Roman"/>
          <w:bCs/>
          <w:lang w:eastAsia="es-MX"/>
        </w:rPr>
        <w:t xml:space="preserve"> están armando el rompecabezas?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 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Escuch</w:t>
      </w:r>
      <w:r w:rsidR="00180271">
        <w:rPr>
          <w:rFonts w:ascii="Montserrat" w:hAnsi="Montserrat" w:eastAsia="Calibri" w:cs="Times New Roman"/>
          <w:bCs/>
          <w:lang w:eastAsia="es-MX"/>
        </w:rPr>
        <w:t>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lo que dice Eric.</w:t>
      </w:r>
    </w:p>
    <w:p w:rsidRPr="00620160" w:rsidR="00620160" w:rsidP="00620160" w:rsidRDefault="00620160" w14:paraId="0077119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180271" w:rsidR="00620160" w:rsidP="00180271" w:rsidRDefault="00620160" w14:paraId="3F1D79D2" w14:textId="3BC1D14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70FF5162">
        <w:rPr>
          <w:rFonts w:ascii="Montserrat" w:hAnsi="Montserrat" w:eastAsia="Calibri" w:cs="Times New Roman"/>
          <w:b/>
          <w:bCs/>
          <w:lang w:eastAsia="es-MX"/>
        </w:rPr>
        <w:t>Eric</w:t>
      </w:r>
      <w:r w:rsidRPr="70FF5162" w:rsidR="0050423E">
        <w:rPr>
          <w:rFonts w:ascii="Montserrat" w:hAnsi="Montserrat" w:eastAsia="Calibri" w:cs="Times New Roman"/>
          <w:b/>
          <w:bCs/>
          <w:lang w:eastAsia="es-MX"/>
        </w:rPr>
        <w:t>.</w:t>
      </w:r>
    </w:p>
    <w:p w:rsidR="2FEFB25A" w:rsidP="70FF5162" w:rsidRDefault="00883738" w14:paraId="3455513B" w14:textId="39C588C3">
      <w:pPr>
        <w:spacing w:after="0" w:line="240" w:lineRule="auto"/>
        <w:ind w:left="360"/>
        <w:jc w:val="both"/>
      </w:pPr>
      <w:hyperlink r:id="rId33">
        <w:r w:rsidRPr="70FF5162" w:rsidR="2FEFB25A">
          <w:rPr>
            <w:rStyle w:val="Hipervnculo"/>
            <w:rFonts w:ascii="Montserrat" w:hAnsi="Montserrat" w:eastAsia="Montserrat" w:cs="Montserrat"/>
          </w:rPr>
          <w:t>https://aprendeencasa.sep.gob.mx/multimedia/RSC/Video/202105/202105-RSC-Ge3uYMLnGl-P_38.93Eric.mp4</w:t>
        </w:r>
      </w:hyperlink>
    </w:p>
    <w:p w:rsidRPr="00180271" w:rsidR="00180271" w:rsidP="00620160" w:rsidRDefault="00180271" w14:paraId="6308F0F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620160" w:rsidP="00620160" w:rsidRDefault="00620160" w14:paraId="3605D67D" w14:textId="48BB7FAB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 w:rsidRPr="00620160">
        <w:rPr>
          <w:rFonts w:ascii="Montserrat" w:hAnsi="Montserrat" w:eastAsia="Calibri" w:cs="Times New Roman"/>
          <w:bCs/>
          <w:lang w:eastAsia="es-MX"/>
        </w:rPr>
        <w:t xml:space="preserve">Algunas </w:t>
      </w:r>
      <w:proofErr w:type="gramStart"/>
      <w:r w:rsidRPr="00620160">
        <w:rPr>
          <w:rFonts w:ascii="Montserrat" w:hAnsi="Montserrat" w:eastAsia="Calibri" w:cs="Times New Roman"/>
          <w:bCs/>
          <w:lang w:eastAsia="es-MX"/>
        </w:rPr>
        <w:t>niñas y niños</w:t>
      </w:r>
      <w:proofErr w:type="gramEnd"/>
      <w:r w:rsidRPr="00620160">
        <w:rPr>
          <w:rFonts w:ascii="Montserrat" w:hAnsi="Montserrat" w:eastAsia="Calibri" w:cs="Times New Roman"/>
          <w:bCs/>
          <w:lang w:eastAsia="es-MX"/>
        </w:rPr>
        <w:t xml:space="preserve"> mandaron 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sus </w:t>
      </w:r>
      <w:r w:rsidRPr="00620160">
        <w:rPr>
          <w:rFonts w:ascii="Montserrat" w:hAnsi="Montserrat" w:eastAsia="Calibri" w:cs="Times New Roman"/>
          <w:bCs/>
          <w:lang w:eastAsia="es-MX"/>
        </w:rPr>
        <w:t>historias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. </w:t>
      </w:r>
      <w:r w:rsidR="00F27BD4">
        <w:rPr>
          <w:rFonts w:ascii="Montserrat" w:hAnsi="Montserrat" w:eastAsia="Calibri" w:cs="Times New Roman"/>
          <w:bCs/>
          <w:lang w:eastAsia="es-MX"/>
        </w:rPr>
        <w:t>Escúchalas</w:t>
      </w:r>
      <w:r w:rsidR="00180271">
        <w:rPr>
          <w:rFonts w:ascii="Montserrat" w:hAnsi="Montserrat" w:eastAsia="Calibri" w:cs="Times New Roman"/>
          <w:bCs/>
          <w:lang w:eastAsia="es-MX"/>
        </w:rPr>
        <w:t xml:space="preserve"> en los siguientes videos</w:t>
      </w:r>
      <w:r w:rsidR="00F27BD4">
        <w:rPr>
          <w:rFonts w:ascii="Montserrat" w:hAnsi="Montserrat" w:eastAsia="Calibri" w:cs="Times New Roman"/>
          <w:bCs/>
          <w:lang w:eastAsia="es-MX"/>
        </w:rPr>
        <w:t xml:space="preserve">, </w:t>
      </w:r>
      <w:r w:rsidR="005B2EAC">
        <w:rPr>
          <w:rFonts w:ascii="Montserrat" w:hAnsi="Montserrat" w:eastAsia="Calibri" w:cs="Times New Roman"/>
          <w:bCs/>
          <w:lang w:eastAsia="es-MX"/>
        </w:rPr>
        <w:t>sobre e</w:t>
      </w:r>
      <w:r w:rsidRPr="00620160">
        <w:rPr>
          <w:rFonts w:ascii="Montserrat" w:hAnsi="Montserrat" w:eastAsia="Calibri" w:cs="Times New Roman"/>
          <w:bCs/>
          <w:lang w:eastAsia="es-MX"/>
        </w:rPr>
        <w:t xml:space="preserve">l cuento se titula Amigos, las autoras son Andrea </w:t>
      </w:r>
      <w:proofErr w:type="spellStart"/>
      <w:r w:rsidRPr="00620160">
        <w:rPr>
          <w:rFonts w:ascii="Montserrat" w:hAnsi="Montserrat" w:eastAsia="Calibri" w:cs="Times New Roman"/>
          <w:bCs/>
          <w:lang w:eastAsia="es-MX"/>
        </w:rPr>
        <w:t>Hensgen</w:t>
      </w:r>
      <w:proofErr w:type="spellEnd"/>
      <w:r w:rsidRPr="00620160">
        <w:rPr>
          <w:rFonts w:ascii="Montserrat" w:hAnsi="Montserrat" w:eastAsia="Calibri" w:cs="Times New Roman"/>
          <w:bCs/>
          <w:lang w:eastAsia="es-MX"/>
        </w:rPr>
        <w:t xml:space="preserve"> y Béatrice Rodríguez.</w:t>
      </w:r>
    </w:p>
    <w:p w:rsidR="005B2EAC" w:rsidP="00620160" w:rsidRDefault="005B2EAC" w14:paraId="5C1DA174" w14:textId="77C7D34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B2EAC" w:rsidR="005B2EAC" w:rsidP="005B2EAC" w:rsidRDefault="005B2EAC" w14:paraId="48013976" w14:textId="05EABB4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70FF5162">
        <w:rPr>
          <w:rFonts w:ascii="Montserrat" w:hAnsi="Montserrat" w:eastAsia="Calibri" w:cs="Times New Roman"/>
          <w:b/>
          <w:bCs/>
          <w:lang w:eastAsia="es-MX"/>
        </w:rPr>
        <w:t>Cuento Amigos PDF</w:t>
      </w:r>
    </w:p>
    <w:p w:rsidR="4533F549" w:rsidP="70FF5162" w:rsidRDefault="00883738" w14:paraId="34B18CB4" w14:textId="0BA73165">
      <w:pPr>
        <w:spacing w:after="0" w:line="240" w:lineRule="auto"/>
        <w:ind w:left="360"/>
        <w:jc w:val="both"/>
      </w:pPr>
      <w:hyperlink r:id="rId34">
        <w:r w:rsidRPr="70FF5162" w:rsidR="4533F549">
          <w:rPr>
            <w:rStyle w:val="Hipervnculo"/>
            <w:rFonts w:ascii="Montserrat" w:hAnsi="Montserrat" w:eastAsia="Montserrat" w:cs="Montserrat"/>
          </w:rPr>
          <w:t>https://aprendeencasa.sep.gob.mx/multimedia/RSC/Documento/202105/202105-RSC-Wq3sEMIBHV-P_38.93Amigos.pdf</w:t>
        </w:r>
      </w:hyperlink>
    </w:p>
    <w:p w:rsidRPr="00620160" w:rsidR="005B2EAC" w:rsidP="00620160" w:rsidRDefault="005B2EAC" w14:paraId="7F0EAF3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F27BD4" w:rsidR="00F27BD4" w:rsidP="00F27BD4" w:rsidRDefault="00F27BD4" w14:paraId="49C10638" w14:textId="1585F82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  <w:r w:rsidRPr="15E8C305" w:rsidR="15E8C305">
        <w:rPr>
          <w:rFonts w:ascii="Montserrat" w:hAnsi="Montserrat" w:eastAsia="Calibri" w:cs="Times New Roman"/>
          <w:b w:val="1"/>
          <w:bCs w:val="1"/>
          <w:lang w:eastAsia="es-MX"/>
        </w:rPr>
        <w:t>Raful</w:t>
      </w:r>
      <w:r w:rsidRPr="15E8C305" w:rsidR="15E8C305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15E8C305" w:rsidP="15E8C305" w:rsidRDefault="15E8C305" w14:paraId="5FE6BBCF" w14:textId="7E05A034">
      <w:pPr>
        <w:pStyle w:val="Normal"/>
        <w:spacing w:after="0" w:line="240" w:lineRule="auto"/>
        <w:ind w:left="0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15E8C305" w:rsidR="15E8C305">
        <w:rPr>
          <w:rFonts w:ascii="Montserrat" w:hAnsi="Montserrat" w:eastAsia="Calibri" w:cs="Times New Roman"/>
          <w:b w:val="0"/>
          <w:bCs w:val="0"/>
          <w:lang w:eastAsia="es-MX"/>
        </w:rPr>
        <w:t>https://youtu.be/MQ3iMWJvpa8?t=844</w:t>
      </w:r>
    </w:p>
    <w:p w:rsidR="15E8C305" w:rsidP="15E8C305" w:rsidRDefault="15E8C305" w14:paraId="6837614A" w14:textId="5AA488F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15E8C305" w:rsidR="15E8C305">
        <w:rPr>
          <w:rFonts w:ascii="Montserrat" w:hAnsi="Montserrat" w:eastAsia="Calibri" w:cs="Times New Roman"/>
          <w:b w:val="0"/>
          <w:bCs w:val="0"/>
          <w:lang w:eastAsia="es-MX"/>
        </w:rPr>
        <w:t>Del minuto 14:04 a 14:34</w:t>
      </w:r>
    </w:p>
    <w:p w:rsidR="15E8C305" w:rsidP="15E8C305" w:rsidRDefault="15E8C305" w14:paraId="6A729B2C" w14:textId="09F1C900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="00F27BD4" w:rsidP="00620160" w:rsidRDefault="00F27BD4" w14:paraId="17CAAE1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B2EAC" w:rsidR="00F27BD4" w:rsidP="005B2EAC" w:rsidRDefault="00F27BD4" w14:paraId="22DBD3C5" w14:textId="4F8D602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15E8C305" w:rsidR="15E8C305">
        <w:rPr>
          <w:rFonts w:ascii="Montserrat" w:hAnsi="Montserrat" w:eastAsia="Calibri" w:cs="Times New Roman"/>
          <w:b w:val="1"/>
          <w:bCs w:val="1"/>
          <w:lang w:eastAsia="es-MX"/>
        </w:rPr>
        <w:t>Sofía</w:t>
      </w:r>
      <w:r w:rsidRPr="15E8C305" w:rsidR="15E8C305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15E8C305" w:rsidP="15E8C305" w:rsidRDefault="15E8C305" w14:paraId="3C86340F" w14:textId="0B0DBD24">
      <w:pPr>
        <w:pStyle w:val="Normal"/>
        <w:spacing w:after="0" w:line="240" w:lineRule="auto"/>
        <w:ind w:left="0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15E8C305" w:rsidR="15E8C305">
        <w:rPr>
          <w:rFonts w:ascii="Montserrat" w:hAnsi="Montserrat" w:eastAsia="Calibri" w:cs="Times New Roman"/>
          <w:b w:val="0"/>
          <w:bCs w:val="0"/>
          <w:lang w:eastAsia="es-MX"/>
        </w:rPr>
        <w:t>https://youtu.be/MQ3iMWJvpa8?t=875</w:t>
      </w:r>
    </w:p>
    <w:p w:rsidR="15E8C305" w:rsidP="15E8C305" w:rsidRDefault="15E8C305" w14:paraId="670ACBFE" w14:textId="23CD6C56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15E8C305" w:rsidR="15E8C305">
        <w:rPr>
          <w:rFonts w:ascii="Montserrat" w:hAnsi="Montserrat" w:eastAsia="Calibri" w:cs="Times New Roman"/>
          <w:b w:val="0"/>
          <w:bCs w:val="0"/>
          <w:lang w:eastAsia="es-MX"/>
        </w:rPr>
        <w:t>Del minuto 14:35 a 16:01</w:t>
      </w:r>
    </w:p>
    <w:p w:rsidR="15E8C305" w:rsidP="15E8C305" w:rsidRDefault="15E8C305" w14:paraId="5C70319E" w14:textId="68BB4168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="00F27BD4" w:rsidP="00620160" w:rsidRDefault="00F27BD4" w14:paraId="292B9FB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5B2EAC" w:rsidR="00620160" w:rsidP="005B2EAC" w:rsidRDefault="00620160" w14:paraId="2CCD5228" w14:textId="7DADD72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  <w:r w:rsidRPr="15E8C305" w:rsidR="15E8C305">
        <w:rPr>
          <w:rFonts w:ascii="Montserrat" w:hAnsi="Montserrat" w:eastAsia="Calibri" w:cs="Times New Roman"/>
          <w:b w:val="1"/>
          <w:bCs w:val="1"/>
          <w:lang w:eastAsia="es-MX"/>
        </w:rPr>
        <w:t>Eric</w:t>
      </w:r>
      <w:r w:rsidRPr="15E8C305" w:rsidR="15E8C305">
        <w:rPr>
          <w:rFonts w:ascii="Montserrat" w:hAnsi="Montserrat" w:eastAsia="Calibri" w:cs="Times New Roman"/>
          <w:b w:val="1"/>
          <w:bCs w:val="1"/>
          <w:lang w:eastAsia="es-MX"/>
        </w:rPr>
        <w:t>.</w:t>
      </w:r>
    </w:p>
    <w:p w:rsidR="15E8C305" w:rsidP="15E8C305" w:rsidRDefault="15E8C305" w14:paraId="15C5E90D" w14:textId="5EA7C88D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15E8C305" w:rsidR="15E8C305">
        <w:rPr>
          <w:rFonts w:ascii="Montserrat" w:hAnsi="Montserrat" w:eastAsia="Calibri" w:cs="Times New Roman"/>
          <w:b w:val="0"/>
          <w:bCs w:val="0"/>
          <w:lang w:eastAsia="es-MX"/>
        </w:rPr>
        <w:t>https://youtu.be/MQ3iMWJvpa8?t=962</w:t>
      </w:r>
    </w:p>
    <w:p w:rsidR="15E8C305" w:rsidP="15E8C305" w:rsidRDefault="15E8C305" w14:paraId="583AC2D8" w14:textId="1F34B3E6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eastAsia="es-MX"/>
        </w:rPr>
      </w:pPr>
      <w:r w:rsidRPr="15E8C305" w:rsidR="15E8C305">
        <w:rPr>
          <w:rFonts w:ascii="Montserrat" w:hAnsi="Montserrat" w:eastAsia="Calibri" w:cs="Times New Roman"/>
          <w:b w:val="0"/>
          <w:bCs w:val="0"/>
          <w:lang w:eastAsia="es-MX"/>
        </w:rPr>
        <w:t>Del minuto 16:02 a 16:43</w:t>
      </w:r>
    </w:p>
    <w:p w:rsidR="15E8C305" w:rsidP="15E8C305" w:rsidRDefault="15E8C305" w14:paraId="1D4B2F2F" w14:textId="10845C78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eastAsia="es-MX"/>
        </w:rPr>
      </w:pPr>
    </w:p>
    <w:p w:rsidR="15E8C305" w:rsidP="15E8C305" w:rsidRDefault="15E8C305" w14:paraId="0D24A12C" w14:textId="2A6C2F65">
      <w:pPr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620160" w:rsidR="00620160" w:rsidP="00620160" w:rsidRDefault="005B2EAC" w14:paraId="386DD15B" w14:textId="0D330F22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En la sesión de hoy, us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>s</w:t>
      </w:r>
      <w:r>
        <w:rPr>
          <w:rFonts w:ascii="Montserrat" w:hAnsi="Montserrat" w:eastAsia="Calibri" w:cs="Times New Roman"/>
          <w:bCs/>
          <w:lang w:eastAsia="es-MX"/>
        </w:rPr>
        <w:t>te tu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observación y creatividad para contar historias. </w:t>
      </w:r>
      <w:r>
        <w:rPr>
          <w:rFonts w:ascii="Montserrat" w:hAnsi="Montserrat" w:eastAsia="Calibri" w:cs="Times New Roman"/>
          <w:bCs/>
          <w:lang w:eastAsia="es-MX"/>
        </w:rPr>
        <w:t>Observando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imágenes, </w:t>
      </w:r>
      <w:r>
        <w:rPr>
          <w:rFonts w:ascii="Montserrat" w:hAnsi="Montserrat" w:eastAsia="Calibri" w:cs="Times New Roman"/>
          <w:bCs/>
          <w:lang w:eastAsia="es-MX"/>
        </w:rPr>
        <w:t>puedes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echar a volar </w:t>
      </w:r>
      <w:r>
        <w:rPr>
          <w:rFonts w:ascii="Montserrat" w:hAnsi="Montserrat" w:eastAsia="Calibri" w:cs="Times New Roman"/>
          <w:bCs/>
          <w:lang w:eastAsia="es-MX"/>
        </w:rPr>
        <w:t>la</w:t>
      </w:r>
      <w:r w:rsidRPr="00620160" w:rsidR="00620160">
        <w:rPr>
          <w:rFonts w:ascii="Montserrat" w:hAnsi="Montserrat" w:eastAsia="Calibri" w:cs="Times New Roman"/>
          <w:bCs/>
          <w:lang w:eastAsia="es-MX"/>
        </w:rPr>
        <w:t xml:space="preserve"> imaginación para inventar historias y los diálogos de los personajes.</w:t>
      </w:r>
    </w:p>
    <w:p w:rsidRPr="00620160" w:rsidR="00620160" w:rsidP="00620160" w:rsidRDefault="00620160" w14:paraId="68056FD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0221A9" w:rsidP="005915C1" w:rsidRDefault="000221A9" w14:paraId="60E6FF08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15E8C305" w:rsidP="15E8C305" w:rsidRDefault="15E8C305" w14:paraId="0387BC2A" w14:textId="408F36F6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s-ES" w:eastAsia="es-MX"/>
        </w:rPr>
      </w:pPr>
    </w:p>
    <w:p w:rsidR="15E8C305" w:rsidP="15E8C305" w:rsidRDefault="15E8C305" w14:paraId="6B30D751" w14:textId="79DDC819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s-ES" w:eastAsia="es-MX"/>
        </w:rPr>
      </w:pPr>
    </w:p>
    <w:p w:rsidRPr="00297211" w:rsidR="005915C1" w:rsidP="005915C1" w:rsidRDefault="005915C1" w14:paraId="149B493F" w14:textId="05319B2D">
      <w:pPr>
        <w:spacing w:after="0" w:line="240" w:lineRule="auto"/>
        <w:jc w:val="both"/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</w:pP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l </w:t>
      </w:r>
      <w:r w:rsidR="00D85483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r</w:t>
      </w: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 xml:space="preserve">eto de </w:t>
      </w:r>
      <w:r w:rsidR="00D85483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h</w:t>
      </w:r>
      <w:r w:rsidRPr="00297211">
        <w:rPr>
          <w:rFonts w:ascii="Montserrat" w:hAnsi="Montserrat" w:eastAsia="Times New Roman" w:cs="Times New Roman"/>
          <w:b/>
          <w:iCs/>
          <w:color w:val="000000"/>
          <w:kern w:val="24"/>
          <w:sz w:val="28"/>
          <w:szCs w:val="28"/>
          <w:lang w:val="es-ES_tradnl" w:eastAsia="es-MX"/>
        </w:rPr>
        <w:t>oy:</w:t>
      </w:r>
    </w:p>
    <w:p w:rsidR="005B2EAC" w:rsidP="005B2EAC" w:rsidRDefault="005B2EAC" w14:paraId="57E9517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Pr="00620160" w:rsidR="005B2EAC" w:rsidP="005B2EAC" w:rsidRDefault="005B2EAC" w14:paraId="20403FA7" w14:textId="4BF5B7D9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  <w:r>
        <w:rPr>
          <w:rFonts w:ascii="Montserrat" w:hAnsi="Montserrat" w:eastAsia="Calibri" w:cs="Times New Roman"/>
          <w:bCs/>
          <w:lang w:eastAsia="es-MX"/>
        </w:rPr>
        <w:t>A</w:t>
      </w:r>
      <w:r w:rsidRPr="00620160">
        <w:rPr>
          <w:rFonts w:ascii="Montserrat" w:hAnsi="Montserrat" w:eastAsia="Calibri" w:cs="Times New Roman"/>
          <w:bCs/>
          <w:lang w:eastAsia="es-MX"/>
        </w:rPr>
        <w:t>nímate a observar imágenes e inventar historias.</w:t>
      </w:r>
    </w:p>
    <w:p w:rsidR="005915C1" w:rsidP="005915C1" w:rsidRDefault="005915C1" w14:paraId="740C3D5F" w14:textId="2455A060">
      <w:pPr>
        <w:spacing w:after="0" w:line="240" w:lineRule="auto"/>
        <w:jc w:val="both"/>
        <w:rPr>
          <w:rFonts w:ascii="Montserrat" w:hAnsi="Montserrat" w:eastAsia="Calibri" w:cs="Times New Roman"/>
          <w:bCs/>
          <w:lang w:eastAsia="es-MX"/>
        </w:rPr>
      </w:pPr>
    </w:p>
    <w:p w:rsidR="001E493B" w:rsidP="004E216E" w:rsidRDefault="00620160" w14:paraId="0E15526C" w14:textId="06E08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  <w:r w:rsidRPr="00620160">
        <w:rPr>
          <w:rFonts w:ascii="Montserrat" w:hAnsi="Montserrat" w:eastAsia="Montserrat" w:cs="Montserrat"/>
          <w:szCs w:val="24"/>
          <w:lang w:eastAsia="es-MX"/>
        </w:rPr>
        <w:t xml:space="preserve">Si te es posible consulta otros libros y comenta el tema de hoy con tu familia. </w:t>
      </w:r>
    </w:p>
    <w:p w:rsidR="00620160" w:rsidP="004E216E" w:rsidRDefault="00620160" w14:paraId="019C42B7" w14:textId="62B80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4E216E" w:rsidR="000221A9" w:rsidP="004E216E" w:rsidRDefault="000221A9" w14:paraId="69395B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Cs w:val="24"/>
          <w:lang w:eastAsia="es-MX"/>
        </w:rPr>
      </w:pPr>
    </w:p>
    <w:p w:rsidRPr="00B422DE" w:rsidR="005915C1" w:rsidP="005915C1" w:rsidRDefault="005915C1" w14:paraId="744EEE98" w14:textId="0A1CCD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B422DE" w:rsidR="005915C1" w:rsidP="005915C1" w:rsidRDefault="005915C1" w14:paraId="13243E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B422DE" w:rsidR="005915C1" w:rsidP="005915C1" w:rsidRDefault="005915C1" w14:paraId="706F08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B422DE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="005915C1" w:rsidP="005915C1" w:rsidRDefault="005915C1" w14:paraId="6EAF3BAF" w14:textId="239A0B4C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4E216E" w:rsidP="5968BD96" w:rsidRDefault="004E216E" w14:paraId="54461D64" w14:textId="52591830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Fonts w:ascii="Montserrat" w:hAnsi="Montserrat"/>
          <w:color w:val="8496B0" w:themeColor="text2" w:themeTint="99" w:themeShade="FF"/>
          <w:sz w:val="14"/>
          <w:szCs w:val="14"/>
          <w:lang w:val="es-ES"/>
        </w:rPr>
      </w:pPr>
      <w:r w:rsidRPr="5968BD96" w:rsidR="4B5C425A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968BD96" w:rsidR="4B5C425A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04E216E" w:rsidP="5968BD96" w:rsidRDefault="004E216E" w14:paraId="67B016E8" w14:textId="48843BAD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eastAsia="es-MX"/>
        </w:rPr>
      </w:pPr>
    </w:p>
    <w:p w:rsidRPr="00AF61A6" w:rsidR="005915C1" w:rsidP="005915C1" w:rsidRDefault="005915C1" w14:paraId="5391A0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5915C1" w:rsidP="005915C1" w:rsidRDefault="005915C1" w14:paraId="14CE3A03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E5668">
        <w:rPr>
          <w:rFonts w:ascii="Montserrat" w:hAnsi="Montserrat"/>
          <w:bCs/>
        </w:rPr>
        <w:t>Lecturas</w:t>
      </w:r>
    </w:p>
    <w:p w:rsidRPr="000E5668" w:rsidR="005915C1" w:rsidP="005915C1" w:rsidRDefault="005915C1" w14:paraId="46942FC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5915C1" w:rsidP="005915C1" w:rsidRDefault="005915C1" w14:paraId="3DFA937B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3DC4697" wp14:editId="32F99885">
            <wp:extent cx="2160000" cy="2808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C1" w:rsidP="005915C1" w:rsidRDefault="00883738" w14:paraId="50F89E8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9">
        <w:r w:rsidRPr="00D51D0B" w:rsidR="005915C1">
          <w:rPr>
            <w:rStyle w:val="Hipervnculo"/>
            <w:rFonts w:ascii="Montserrat" w:hAnsi="Montserrat"/>
          </w:rPr>
          <w:t>https://libros.conaliteg.gob.mx/20/K1MAA.htm</w:t>
        </w:r>
      </w:hyperlink>
    </w:p>
    <w:p w:rsidR="005915C1" w:rsidP="005915C1" w:rsidRDefault="005915C1" w14:paraId="6CE5F6B5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="005915C1" w:rsidP="005915C1" w:rsidRDefault="005915C1" w14:paraId="4D3665E7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0F4BA972" wp14:editId="3B5FF55E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C1" w:rsidP="005915C1" w:rsidRDefault="00883738" w14:paraId="3AF03B57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41">
        <w:r w:rsidRPr="00124A3C" w:rsidR="005915C1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124A3C" w:rsidR="005915C1" w:rsidP="005915C1" w:rsidRDefault="005915C1" w14:paraId="2D214C14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="005915C1" w:rsidP="005915C1" w:rsidRDefault="005915C1" w14:paraId="71705C13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567B6E63" wp14:editId="349F82B9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C1" w:rsidP="005915C1" w:rsidRDefault="00883738" w14:paraId="7E8949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43">
        <w:r w:rsidRPr="00124A3C" w:rsidR="005915C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915C1">
      <w:footerReference w:type="default" r:id="rId44"/>
      <w:pgSz w:w="12240" w:h="15840" w:orient="portrait"/>
      <w:pgMar w:top="1417" w:right="1701" w:bottom="1417" w:left="1701" w:header="708" w:footer="708" w:gutter="0"/>
      <w:cols w:space="708"/>
      <w:docGrid w:linePitch="360"/>
      <w:headerReference w:type="default" r:id="Rb28a99e0a2f1478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483" w:rsidP="00D85483" w:rsidRDefault="00D85483" w14:paraId="6A4FA2CB" w14:textId="77777777">
      <w:pPr>
        <w:spacing w:after="0" w:line="240" w:lineRule="auto"/>
      </w:pPr>
      <w:r>
        <w:separator/>
      </w:r>
    </w:p>
  </w:endnote>
  <w:endnote w:type="continuationSeparator" w:id="0">
    <w:p w:rsidR="00D85483" w:rsidP="00D85483" w:rsidRDefault="00D85483" w14:paraId="01CF3F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3738" w:rsidR="00883738" w:rsidP="00883738" w:rsidRDefault="00883738" w14:paraId="4AD11DD1" w14:textId="5CC801F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883738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883738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883738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883738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883738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883738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883738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883738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883738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883738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883738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883738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883738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483" w:rsidP="00D85483" w:rsidRDefault="00D85483" w14:paraId="13216F5A" w14:textId="77777777">
      <w:pPr>
        <w:spacing w:after="0" w:line="240" w:lineRule="auto"/>
      </w:pPr>
      <w:r>
        <w:separator/>
      </w:r>
    </w:p>
  </w:footnote>
  <w:footnote w:type="continuationSeparator" w:id="0">
    <w:p w:rsidR="00D85483" w:rsidP="00D85483" w:rsidRDefault="00D85483" w14:paraId="1912133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968BD96" w:rsidTr="5968BD96" w14:paraId="4A37EAE0">
      <w:trPr>
        <w:trHeight w:val="300"/>
      </w:trPr>
      <w:tc>
        <w:tcPr>
          <w:tcW w:w="2945" w:type="dxa"/>
          <w:tcMar/>
        </w:tcPr>
        <w:p w:rsidR="5968BD96" w:rsidP="5968BD96" w:rsidRDefault="5968BD96" w14:paraId="23E23E24" w14:textId="6B5FA505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5968BD96" w:rsidP="5968BD96" w:rsidRDefault="5968BD96" w14:paraId="150F740E" w14:textId="47053D55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5968BD96" w:rsidP="5968BD96" w:rsidRDefault="5968BD96" w14:paraId="0A65F1AB" w14:textId="2D6AF27F">
          <w:pPr>
            <w:pStyle w:val="Encabezado"/>
            <w:bidi w:val="0"/>
            <w:ind w:right="-115"/>
            <w:jc w:val="right"/>
          </w:pPr>
        </w:p>
      </w:tc>
    </w:tr>
  </w:tbl>
  <w:p w:rsidR="5968BD96" w:rsidP="5968BD96" w:rsidRDefault="5968BD96" w14:paraId="5EC68C23" w14:textId="3C9F940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C7C"/>
    <w:multiLevelType w:val="hybridMultilevel"/>
    <w:tmpl w:val="9B685F28"/>
    <w:lvl w:ilvl="0" w:tplc="09D8EF14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Calibri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F1293B"/>
    <w:multiLevelType w:val="hybridMultilevel"/>
    <w:tmpl w:val="FB9C24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7A039C"/>
    <w:multiLevelType w:val="hybridMultilevel"/>
    <w:tmpl w:val="0ABAD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81E"/>
    <w:multiLevelType w:val="hybridMultilevel"/>
    <w:tmpl w:val="5A34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1864"/>
    <w:multiLevelType w:val="hybridMultilevel"/>
    <w:tmpl w:val="F93037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84997567">
    <w:abstractNumId w:val="1"/>
  </w:num>
  <w:num w:numId="2" w16cid:durableId="1874226783">
    <w:abstractNumId w:val="2"/>
  </w:num>
  <w:num w:numId="3" w16cid:durableId="703598507">
    <w:abstractNumId w:val="3"/>
  </w:num>
  <w:num w:numId="4" w16cid:durableId="1495954499">
    <w:abstractNumId w:val="0"/>
  </w:num>
  <w:num w:numId="5" w16cid:durableId="1369451695">
    <w:abstractNumId w:val="5"/>
  </w:num>
  <w:num w:numId="6" w16cid:durableId="1032455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38"/>
    <w:rsid w:val="00000F50"/>
    <w:rsid w:val="000221A9"/>
    <w:rsid w:val="000C7D8A"/>
    <w:rsid w:val="00180271"/>
    <w:rsid w:val="001E493B"/>
    <w:rsid w:val="00337C12"/>
    <w:rsid w:val="003A28E1"/>
    <w:rsid w:val="003F11E9"/>
    <w:rsid w:val="003F6067"/>
    <w:rsid w:val="004403D0"/>
    <w:rsid w:val="004E216E"/>
    <w:rsid w:val="004E2765"/>
    <w:rsid w:val="0050423E"/>
    <w:rsid w:val="00535B93"/>
    <w:rsid w:val="005915C1"/>
    <w:rsid w:val="005B2EAC"/>
    <w:rsid w:val="00620160"/>
    <w:rsid w:val="007A0098"/>
    <w:rsid w:val="00844113"/>
    <w:rsid w:val="00847AD4"/>
    <w:rsid w:val="00873038"/>
    <w:rsid w:val="00883738"/>
    <w:rsid w:val="009A04DA"/>
    <w:rsid w:val="009A28D4"/>
    <w:rsid w:val="009D429F"/>
    <w:rsid w:val="00AA57B7"/>
    <w:rsid w:val="00AC7274"/>
    <w:rsid w:val="00AD72A2"/>
    <w:rsid w:val="00C77EC2"/>
    <w:rsid w:val="00D85483"/>
    <w:rsid w:val="00DD7E19"/>
    <w:rsid w:val="00E51FE8"/>
    <w:rsid w:val="00E77A1E"/>
    <w:rsid w:val="00F27BD4"/>
    <w:rsid w:val="00FC3B25"/>
    <w:rsid w:val="02D60E6B"/>
    <w:rsid w:val="15E8C305"/>
    <w:rsid w:val="17C399BF"/>
    <w:rsid w:val="1810982A"/>
    <w:rsid w:val="1F98DF6E"/>
    <w:rsid w:val="2138DFD7"/>
    <w:rsid w:val="2FEFB25A"/>
    <w:rsid w:val="31BA1D89"/>
    <w:rsid w:val="3CB4A845"/>
    <w:rsid w:val="41762E49"/>
    <w:rsid w:val="4533F549"/>
    <w:rsid w:val="494D53E0"/>
    <w:rsid w:val="4B5C425A"/>
    <w:rsid w:val="4C99E1CE"/>
    <w:rsid w:val="4EB5CF92"/>
    <w:rsid w:val="5001E88C"/>
    <w:rsid w:val="5968BD96"/>
    <w:rsid w:val="6523A115"/>
    <w:rsid w:val="7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6E2FBA"/>
  <w15:chartTrackingRefBased/>
  <w15:docId w15:val="{28B64208-F43C-45B5-93FE-A7721118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303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28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15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2A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373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83738"/>
  </w:style>
  <w:style w:type="paragraph" w:styleId="Piedepgina">
    <w:name w:val="footer"/>
    <w:basedOn w:val="Normal"/>
    <w:link w:val="PiedepginaCar"/>
    <w:uiPriority w:val="99"/>
    <w:unhideWhenUsed/>
    <w:rsid w:val="0088373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83738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image" Target="media/image18.jpeg" Id="rId26" /><Relationship Type="http://schemas.openxmlformats.org/officeDocument/2006/relationships/hyperlink" Target="https://libros.conaliteg.gob.mx/20/K1MAA.htm" TargetMode="External" Id="rId39" /><Relationship Type="http://schemas.openxmlformats.org/officeDocument/2006/relationships/image" Target="media/image13.jpeg" Id="rId21" /><Relationship Type="http://schemas.openxmlformats.org/officeDocument/2006/relationships/hyperlink" Target="https://aprendeencasa.sep.gob.mx/multimedia/RSC/Documento/202105/202105-RSC-Wq3sEMIBHV-P_38.93Amigos.pdf" TargetMode="External" Id="rId34" /><Relationship Type="http://schemas.openxmlformats.org/officeDocument/2006/relationships/image" Target="media/image25.png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image" Target="media/image21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6.jpeg" Id="rId24" /><Relationship Type="http://schemas.openxmlformats.org/officeDocument/2006/relationships/hyperlink" Target="https://aprendeencasa.sep.gob.mx/multimedia/RSC/Video/202105/202105-RSC-PBvXe5Rkxf-P_38.93Sofia.mp4" TargetMode="External" Id="rId32" /><Relationship Type="http://schemas.openxmlformats.org/officeDocument/2006/relationships/image" Target="media/image24.png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image" Target="media/image15.jpeg" Id="rId23" /><Relationship Type="http://schemas.openxmlformats.org/officeDocument/2006/relationships/image" Target="media/image20.jpeg" Id="rId28" /><Relationship Type="http://schemas.openxmlformats.org/officeDocument/2006/relationships/image" Target="media/image2.jpeg" Id="rId10" /><Relationship Type="http://schemas.openxmlformats.org/officeDocument/2006/relationships/image" Target="media/image11.jpeg" Id="rId19" /><Relationship Type="http://schemas.openxmlformats.org/officeDocument/2006/relationships/hyperlink" Target="https://aprendeencasa.sep.gob.mx/multimedia/RSC/Audio/202105/202105-RSC-rIoTSYzlQy-P_38.93Raful.m4a" TargetMode="External" Id="rId31" /><Relationship Type="http://schemas.openxmlformats.org/officeDocument/2006/relationships/footer" Target="footer1.xml" Id="rId44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Documento/202105/202105-RSC-Iy8FvZ1Qca-P_38.93CuentoEl_ladron_de_gallinas.pdf" TargetMode="External" Id="rId9" /><Relationship Type="http://schemas.openxmlformats.org/officeDocument/2006/relationships/image" Target="media/image6.jpeg" Id="rId14" /><Relationship Type="http://schemas.openxmlformats.org/officeDocument/2006/relationships/image" Target="media/image14.jpeg" Id="rId22" /><Relationship Type="http://schemas.openxmlformats.org/officeDocument/2006/relationships/image" Target="media/image19.jpeg" Id="rId27" /><Relationship Type="http://schemas.openxmlformats.org/officeDocument/2006/relationships/image" Target="media/image22.png" Id="rId30" /><Relationship Type="http://schemas.openxmlformats.org/officeDocument/2006/relationships/hyperlink" Target="https://libros.conaliteg.gob.mx/20/K3MAA.htm" TargetMode="External" Id="rId43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image" Target="media/image17.jpeg" Id="rId25" /><Relationship Type="http://schemas.openxmlformats.org/officeDocument/2006/relationships/hyperlink" Target="https://aprendeencasa.sep.gob.mx/multimedia/RSC/Video/202105/202105-RSC-Ge3uYMLnGl-P_38.93Eric.mp4" TargetMode="External" Id="rId33" /><Relationship Type="http://schemas.openxmlformats.org/officeDocument/2006/relationships/image" Target="media/image23.png" Id="rId38" /><Relationship Type="http://schemas.openxmlformats.org/officeDocument/2006/relationships/theme" Target="theme/theme1.xml" Id="rId46" /><Relationship Type="http://schemas.openxmlformats.org/officeDocument/2006/relationships/image" Target="media/image12.jpeg" Id="rId20" /><Relationship Type="http://schemas.openxmlformats.org/officeDocument/2006/relationships/hyperlink" Target="https://libros.conaliteg.gob.mx/20/K2MAA.htm" TargetMode="External" Id="rId41" /><Relationship Type="http://schemas.openxmlformats.org/officeDocument/2006/relationships/header" Target="header.xml" Id="Rb28a99e0a2f1478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723-D685-46B4-B494-46ADF0411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5-16T17:50:00.0000000Z</dcterms:created>
  <dcterms:modified xsi:type="dcterms:W3CDTF">2023-06-09T22:30:20.2179451Z</dcterms:modified>
</coreProperties>
</file>